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9EBA" w14:textId="395F5D2E" w:rsidR="00182333" w:rsidRDefault="00182333" w:rsidP="00182333">
      <w:pPr>
        <w:spacing w:line="264" w:lineRule="auto"/>
        <w:jc w:val="right"/>
        <w:rPr>
          <w:rFonts w:cstheme="minorHAnsi"/>
        </w:rPr>
      </w:pPr>
    </w:p>
    <w:p w14:paraId="6064B905" w14:textId="6DAD4D95" w:rsidR="00182333" w:rsidRDefault="00182333" w:rsidP="00182333">
      <w:pPr>
        <w:spacing w:line="264" w:lineRule="auto"/>
        <w:jc w:val="right"/>
        <w:rPr>
          <w:rFonts w:cstheme="minorHAnsi"/>
        </w:rPr>
      </w:pPr>
    </w:p>
    <w:p w14:paraId="48572B94" w14:textId="77777777" w:rsidR="005B7A0A" w:rsidRDefault="005B7A0A" w:rsidP="00182333">
      <w:pPr>
        <w:spacing w:line="264" w:lineRule="auto"/>
        <w:jc w:val="right"/>
        <w:rPr>
          <w:rFonts w:cstheme="minorHAnsi"/>
        </w:rPr>
      </w:pPr>
    </w:p>
    <w:p w14:paraId="5C291139" w14:textId="30E23DFA" w:rsidR="005733A2" w:rsidRDefault="00746103" w:rsidP="00D62ADA">
      <w:pPr>
        <w:jc w:val="right"/>
        <w:rPr>
          <w:sz w:val="24"/>
          <w:szCs w:val="24"/>
          <w:lang w:eastAsia="en-AU"/>
        </w:rPr>
      </w:pPr>
      <w:r>
        <w:rPr>
          <w:sz w:val="24"/>
          <w:szCs w:val="24"/>
          <w:lang w:eastAsia="en-AU"/>
        </w:rPr>
        <w:t>June 2023</w:t>
      </w:r>
    </w:p>
    <w:p w14:paraId="7D258709" w14:textId="77777777" w:rsidR="005733A2" w:rsidRDefault="005733A2" w:rsidP="005733A2">
      <w:pPr>
        <w:rPr>
          <w:sz w:val="24"/>
          <w:szCs w:val="24"/>
          <w:lang w:eastAsia="en-AU"/>
        </w:rPr>
      </w:pPr>
    </w:p>
    <w:p w14:paraId="3C4D5F3D" w14:textId="2E869C43" w:rsidR="005733A2" w:rsidRPr="005733A2" w:rsidRDefault="005733A2" w:rsidP="005733A2">
      <w:pPr>
        <w:rPr>
          <w:sz w:val="24"/>
          <w:szCs w:val="24"/>
          <w:lang w:eastAsia="en-AU"/>
        </w:rPr>
      </w:pPr>
      <w:r w:rsidRPr="005733A2">
        <w:rPr>
          <w:sz w:val="24"/>
          <w:szCs w:val="24"/>
          <w:lang w:eastAsia="en-AU"/>
        </w:rPr>
        <w:t>Dear Volunteer or Visitor,</w:t>
      </w:r>
    </w:p>
    <w:p w14:paraId="7F4B82F2" w14:textId="77777777" w:rsidR="005733A2" w:rsidRPr="005733A2" w:rsidRDefault="005733A2" w:rsidP="005733A2">
      <w:pPr>
        <w:jc w:val="center"/>
        <w:rPr>
          <w:b/>
          <w:bCs/>
          <w:color w:val="44546A" w:themeColor="text2"/>
          <w:sz w:val="28"/>
          <w:szCs w:val="28"/>
          <w:lang w:eastAsia="en-AU"/>
        </w:rPr>
      </w:pPr>
      <w:r w:rsidRPr="005733A2">
        <w:rPr>
          <w:b/>
          <w:bCs/>
          <w:color w:val="44546A" w:themeColor="text2"/>
          <w:sz w:val="28"/>
          <w:szCs w:val="28"/>
          <w:lang w:eastAsia="en-AU"/>
        </w:rPr>
        <w:t>Volunteers and Visitors in Schools</w:t>
      </w:r>
    </w:p>
    <w:p w14:paraId="0EEB6B50" w14:textId="77777777" w:rsidR="005733A2" w:rsidRPr="005733A2" w:rsidRDefault="005733A2" w:rsidP="005733A2">
      <w:pPr>
        <w:rPr>
          <w:sz w:val="24"/>
          <w:szCs w:val="24"/>
          <w:lang w:eastAsia="en-AU"/>
        </w:rPr>
      </w:pPr>
      <w:r w:rsidRPr="005733A2">
        <w:rPr>
          <w:sz w:val="24"/>
          <w:szCs w:val="24"/>
          <w:lang w:eastAsia="en-AU"/>
        </w:rPr>
        <w:t>Thank you for choosing to share your time as a Volunteer and Visitor in our school. Your contribution is greatly valued and welcomed, and we appreciate the support you provide to our school, our students our learning programs and our staff.</w:t>
      </w:r>
    </w:p>
    <w:p w14:paraId="78809707" w14:textId="77777777" w:rsidR="005733A2" w:rsidRPr="005733A2" w:rsidRDefault="005733A2" w:rsidP="005733A2">
      <w:pPr>
        <w:rPr>
          <w:sz w:val="24"/>
          <w:szCs w:val="24"/>
          <w:lang w:eastAsia="en-AU"/>
        </w:rPr>
      </w:pPr>
      <w:r w:rsidRPr="005733A2">
        <w:rPr>
          <w:sz w:val="24"/>
          <w:szCs w:val="24"/>
          <w:lang w:eastAsia="en-AU"/>
        </w:rPr>
        <w:t xml:space="preserve">ACT Public schools provide a framework for students to learn in a safe and positive educational environment. The duty of care owed to students in schools requires that all persons working with students, including visitors, promote a safe environment and a positive educational climate. </w:t>
      </w:r>
    </w:p>
    <w:p w14:paraId="782EE5DE" w14:textId="123EEE31" w:rsidR="005733A2" w:rsidRPr="005733A2" w:rsidRDefault="005733A2" w:rsidP="005733A2">
      <w:pPr>
        <w:rPr>
          <w:sz w:val="24"/>
          <w:szCs w:val="24"/>
          <w:lang w:eastAsia="en-AU"/>
        </w:rPr>
      </w:pPr>
      <w:r w:rsidRPr="005733A2">
        <w:rPr>
          <w:sz w:val="24"/>
          <w:szCs w:val="24"/>
          <w:lang w:eastAsia="en-AU"/>
        </w:rPr>
        <w:t xml:space="preserve">To support these requirements, we ask that you read the information provided in this pack </w:t>
      </w:r>
      <w:r>
        <w:rPr>
          <w:sz w:val="24"/>
          <w:szCs w:val="24"/>
          <w:lang w:eastAsia="en-AU"/>
        </w:rPr>
        <w:t>to ensure</w:t>
      </w:r>
      <w:r w:rsidRPr="005733A2">
        <w:rPr>
          <w:sz w:val="24"/>
          <w:szCs w:val="24"/>
          <w:lang w:eastAsia="en-AU"/>
        </w:rPr>
        <w:t xml:space="preserve"> you are aware of the procedures in place at Chapman Primary to </w:t>
      </w:r>
      <w:r w:rsidR="00F41F8B">
        <w:rPr>
          <w:sz w:val="24"/>
          <w:szCs w:val="24"/>
          <w:lang w:eastAsia="en-AU"/>
        </w:rPr>
        <w:t>continue to</w:t>
      </w:r>
      <w:r w:rsidRPr="005733A2">
        <w:rPr>
          <w:sz w:val="24"/>
          <w:szCs w:val="24"/>
          <w:lang w:eastAsia="en-AU"/>
        </w:rPr>
        <w:t xml:space="preserve"> work together </w:t>
      </w:r>
      <w:r w:rsidR="00F41F8B">
        <w:rPr>
          <w:sz w:val="24"/>
          <w:szCs w:val="24"/>
          <w:lang w:eastAsia="en-AU"/>
        </w:rPr>
        <w:t xml:space="preserve">in </w:t>
      </w:r>
      <w:r w:rsidRPr="005733A2">
        <w:rPr>
          <w:sz w:val="24"/>
          <w:szCs w:val="24"/>
          <w:lang w:eastAsia="en-AU"/>
        </w:rPr>
        <w:t>provid</w:t>
      </w:r>
      <w:r w:rsidR="00F41F8B">
        <w:rPr>
          <w:sz w:val="24"/>
          <w:szCs w:val="24"/>
          <w:lang w:eastAsia="en-AU"/>
        </w:rPr>
        <w:t xml:space="preserve">ing a </w:t>
      </w:r>
      <w:r w:rsidRPr="005733A2">
        <w:rPr>
          <w:sz w:val="24"/>
          <w:szCs w:val="24"/>
          <w:lang w:eastAsia="en-AU"/>
        </w:rPr>
        <w:t xml:space="preserve">safe and positive environment. </w:t>
      </w:r>
    </w:p>
    <w:p w14:paraId="3A357F71" w14:textId="77777777" w:rsidR="005733A2" w:rsidRPr="005733A2" w:rsidRDefault="005733A2" w:rsidP="005733A2">
      <w:pPr>
        <w:rPr>
          <w:sz w:val="24"/>
          <w:szCs w:val="24"/>
          <w:lang w:eastAsia="en-AU"/>
        </w:rPr>
      </w:pPr>
      <w:r w:rsidRPr="005733A2">
        <w:rPr>
          <w:sz w:val="24"/>
          <w:szCs w:val="24"/>
          <w:lang w:eastAsia="en-AU"/>
        </w:rPr>
        <w:t>This pack includes information about:</w:t>
      </w:r>
    </w:p>
    <w:p w14:paraId="6C039388" w14:textId="77777777" w:rsidR="00C67175" w:rsidRDefault="00C67175" w:rsidP="005733A2">
      <w:pPr>
        <w:numPr>
          <w:ilvl w:val="0"/>
          <w:numId w:val="9"/>
        </w:numPr>
        <w:spacing w:line="276" w:lineRule="auto"/>
        <w:contextualSpacing/>
        <w:rPr>
          <w:sz w:val="24"/>
          <w:szCs w:val="24"/>
          <w:lang w:eastAsia="en-AU"/>
        </w:rPr>
      </w:pPr>
      <w:r>
        <w:rPr>
          <w:sz w:val="24"/>
          <w:szCs w:val="24"/>
          <w:lang w:eastAsia="en-AU"/>
        </w:rPr>
        <w:t>Chapman Primary School Volunteers and Visitors in Schools Procedures</w:t>
      </w:r>
    </w:p>
    <w:p w14:paraId="3166ED64" w14:textId="19DA6FE6" w:rsidR="005733A2" w:rsidRPr="005733A2" w:rsidRDefault="005733A2" w:rsidP="005733A2">
      <w:pPr>
        <w:numPr>
          <w:ilvl w:val="0"/>
          <w:numId w:val="9"/>
        </w:numPr>
        <w:spacing w:line="276" w:lineRule="auto"/>
        <w:contextualSpacing/>
        <w:rPr>
          <w:sz w:val="24"/>
          <w:szCs w:val="24"/>
          <w:lang w:eastAsia="en-AU"/>
        </w:rPr>
      </w:pPr>
      <w:r w:rsidRPr="005733A2">
        <w:rPr>
          <w:sz w:val="24"/>
          <w:szCs w:val="24"/>
          <w:lang w:eastAsia="en-AU"/>
        </w:rPr>
        <w:t>Legislative requirements including Volunteers and Visitors in Schools Nomination Form, Code of Conduct for Volunteers and Visitors and Insurance Arrangements.</w:t>
      </w:r>
    </w:p>
    <w:p w14:paraId="54ADD8EA" w14:textId="7270667A" w:rsidR="005733A2" w:rsidRPr="005733A2" w:rsidRDefault="005733A2" w:rsidP="005733A2">
      <w:pPr>
        <w:numPr>
          <w:ilvl w:val="0"/>
          <w:numId w:val="9"/>
        </w:numPr>
        <w:spacing w:line="276" w:lineRule="auto"/>
        <w:contextualSpacing/>
        <w:rPr>
          <w:sz w:val="24"/>
          <w:szCs w:val="24"/>
          <w:lang w:eastAsia="en-AU"/>
        </w:rPr>
      </w:pPr>
      <w:r w:rsidRPr="005733A2">
        <w:rPr>
          <w:sz w:val="24"/>
          <w:szCs w:val="24"/>
          <w:lang w:eastAsia="en-AU"/>
        </w:rPr>
        <w:t>Working with Vulnerable People - Registration requirements</w:t>
      </w:r>
      <w:r w:rsidR="00746103">
        <w:rPr>
          <w:sz w:val="24"/>
          <w:szCs w:val="24"/>
          <w:lang w:eastAsia="en-AU"/>
        </w:rPr>
        <w:t>.</w:t>
      </w:r>
    </w:p>
    <w:p w14:paraId="2C675CB4" w14:textId="77777777" w:rsidR="005733A2" w:rsidRPr="005733A2" w:rsidRDefault="005733A2" w:rsidP="005733A2">
      <w:pPr>
        <w:numPr>
          <w:ilvl w:val="0"/>
          <w:numId w:val="9"/>
        </w:numPr>
        <w:spacing w:line="276" w:lineRule="auto"/>
        <w:contextualSpacing/>
        <w:rPr>
          <w:sz w:val="24"/>
          <w:szCs w:val="24"/>
          <w:lang w:eastAsia="en-AU"/>
        </w:rPr>
      </w:pPr>
      <w:r w:rsidRPr="005733A2">
        <w:rPr>
          <w:sz w:val="24"/>
          <w:szCs w:val="24"/>
          <w:lang w:eastAsia="en-AU"/>
        </w:rPr>
        <w:t>Daily sign in and sign out procedures.</w:t>
      </w:r>
    </w:p>
    <w:p w14:paraId="145C3B1D" w14:textId="77777777" w:rsidR="005733A2" w:rsidRPr="005733A2" w:rsidRDefault="005733A2" w:rsidP="005733A2">
      <w:pPr>
        <w:numPr>
          <w:ilvl w:val="0"/>
          <w:numId w:val="9"/>
        </w:numPr>
        <w:spacing w:line="276" w:lineRule="auto"/>
        <w:contextualSpacing/>
        <w:rPr>
          <w:sz w:val="24"/>
          <w:szCs w:val="24"/>
          <w:lang w:eastAsia="en-AU"/>
        </w:rPr>
      </w:pPr>
      <w:r w:rsidRPr="005733A2">
        <w:rPr>
          <w:sz w:val="24"/>
          <w:szCs w:val="24"/>
          <w:lang w:eastAsia="en-AU"/>
        </w:rPr>
        <w:t>Privacy, Confidentiality and handling sensitive and personal information.</w:t>
      </w:r>
    </w:p>
    <w:p w14:paraId="31547338" w14:textId="0E0272FD" w:rsidR="005733A2" w:rsidRPr="005733A2" w:rsidRDefault="005733A2" w:rsidP="005733A2">
      <w:pPr>
        <w:numPr>
          <w:ilvl w:val="0"/>
          <w:numId w:val="9"/>
        </w:numPr>
        <w:spacing w:line="276" w:lineRule="auto"/>
        <w:contextualSpacing/>
        <w:rPr>
          <w:sz w:val="24"/>
          <w:szCs w:val="24"/>
          <w:lang w:eastAsia="en-AU"/>
        </w:rPr>
      </w:pPr>
      <w:r w:rsidRPr="005733A2">
        <w:rPr>
          <w:sz w:val="24"/>
          <w:szCs w:val="24"/>
          <w:lang w:eastAsia="en-AU"/>
        </w:rPr>
        <w:t>Information about our school site and facilities</w:t>
      </w:r>
      <w:r w:rsidR="00C67175">
        <w:rPr>
          <w:sz w:val="24"/>
          <w:szCs w:val="24"/>
          <w:lang w:eastAsia="en-AU"/>
        </w:rPr>
        <w:t xml:space="preserve"> and Induction requirements</w:t>
      </w:r>
      <w:r w:rsidRPr="005733A2">
        <w:rPr>
          <w:sz w:val="24"/>
          <w:szCs w:val="24"/>
          <w:lang w:eastAsia="en-AU"/>
        </w:rPr>
        <w:t>.</w:t>
      </w:r>
    </w:p>
    <w:p w14:paraId="0FD50137" w14:textId="77777777" w:rsidR="005733A2" w:rsidRPr="005733A2" w:rsidRDefault="005733A2" w:rsidP="005733A2">
      <w:pPr>
        <w:numPr>
          <w:ilvl w:val="0"/>
          <w:numId w:val="9"/>
        </w:numPr>
        <w:spacing w:line="276" w:lineRule="auto"/>
        <w:contextualSpacing/>
        <w:rPr>
          <w:sz w:val="24"/>
          <w:szCs w:val="24"/>
          <w:lang w:eastAsia="en-AU"/>
        </w:rPr>
      </w:pPr>
      <w:r w:rsidRPr="005733A2">
        <w:rPr>
          <w:sz w:val="24"/>
          <w:szCs w:val="24"/>
          <w:lang w:eastAsia="en-AU"/>
        </w:rPr>
        <w:t>Relevant Policy, guidelines and school-based arrangements such as Emergency and Incident Procedures.</w:t>
      </w:r>
    </w:p>
    <w:p w14:paraId="799C5499" w14:textId="77777777" w:rsidR="005733A2" w:rsidRPr="005733A2" w:rsidRDefault="005733A2" w:rsidP="00296CBB">
      <w:pPr>
        <w:numPr>
          <w:ilvl w:val="0"/>
          <w:numId w:val="9"/>
        </w:numPr>
        <w:spacing w:line="276" w:lineRule="auto"/>
        <w:ind w:left="771" w:hanging="357"/>
        <w:rPr>
          <w:sz w:val="24"/>
          <w:szCs w:val="24"/>
          <w:lang w:eastAsia="en-AU"/>
        </w:rPr>
      </w:pPr>
      <w:r w:rsidRPr="005733A2">
        <w:rPr>
          <w:sz w:val="24"/>
          <w:szCs w:val="24"/>
          <w:lang w:eastAsia="en-AU"/>
        </w:rPr>
        <w:t>How, when and where you may wish to volunteer in other areas of our school.</w:t>
      </w:r>
    </w:p>
    <w:p w14:paraId="7D666591" w14:textId="0F021E78" w:rsidR="005733A2" w:rsidRPr="005733A2" w:rsidRDefault="005733A2" w:rsidP="005733A2">
      <w:pPr>
        <w:rPr>
          <w:sz w:val="24"/>
          <w:szCs w:val="24"/>
          <w:lang w:eastAsia="en-AU"/>
        </w:rPr>
      </w:pPr>
      <w:r w:rsidRPr="005733A2">
        <w:rPr>
          <w:sz w:val="24"/>
          <w:szCs w:val="24"/>
          <w:lang w:eastAsia="en-AU"/>
        </w:rPr>
        <w:t xml:space="preserve">Once you have read this information and completed the attached forms, please hand them in to the front office and present your Working with Vulnerable Peoples card </w:t>
      </w:r>
      <w:r w:rsidR="00C67175">
        <w:rPr>
          <w:sz w:val="24"/>
          <w:szCs w:val="24"/>
          <w:lang w:eastAsia="en-AU"/>
        </w:rPr>
        <w:t xml:space="preserve">or alternative identification </w:t>
      </w:r>
      <w:r w:rsidRPr="005733A2">
        <w:rPr>
          <w:sz w:val="24"/>
          <w:szCs w:val="24"/>
          <w:lang w:eastAsia="en-AU"/>
        </w:rPr>
        <w:t>on or before your first volunteer visit to the school</w:t>
      </w:r>
      <w:r w:rsidR="00C67175">
        <w:rPr>
          <w:sz w:val="24"/>
          <w:szCs w:val="24"/>
          <w:lang w:eastAsia="en-AU"/>
        </w:rPr>
        <w:t>.</w:t>
      </w:r>
    </w:p>
    <w:p w14:paraId="5C5372C5" w14:textId="77777777" w:rsidR="005733A2" w:rsidRPr="005733A2" w:rsidRDefault="005733A2" w:rsidP="005733A2">
      <w:pPr>
        <w:rPr>
          <w:sz w:val="24"/>
          <w:szCs w:val="24"/>
          <w:lang w:eastAsia="en-AU"/>
        </w:rPr>
      </w:pPr>
      <w:r w:rsidRPr="005733A2">
        <w:rPr>
          <w:sz w:val="24"/>
          <w:szCs w:val="24"/>
          <w:lang w:eastAsia="en-AU"/>
        </w:rPr>
        <w:t>Yours sincerely</w:t>
      </w:r>
    </w:p>
    <w:p w14:paraId="057B9164" w14:textId="0866DC97" w:rsidR="00182333" w:rsidRPr="0076233F" w:rsidRDefault="005733A2" w:rsidP="005733A2">
      <w:pPr>
        <w:rPr>
          <w:rFonts w:cstheme="minorHAnsi"/>
        </w:rPr>
      </w:pPr>
      <w:r w:rsidRPr="005733A2">
        <w:rPr>
          <w:sz w:val="24"/>
          <w:szCs w:val="24"/>
          <w:lang w:eastAsia="en-AU"/>
        </w:rPr>
        <w:t>James M. Barnett</w:t>
      </w:r>
      <w:r w:rsidRPr="005733A2">
        <w:rPr>
          <w:sz w:val="24"/>
          <w:szCs w:val="24"/>
          <w:lang w:eastAsia="en-AU"/>
        </w:rPr>
        <w:br/>
        <w:t>Principal</w:t>
      </w:r>
    </w:p>
    <w:sectPr w:rsidR="00182333" w:rsidRPr="0076233F" w:rsidSect="00D62ADA">
      <w:headerReference w:type="first" r:id="rId8"/>
      <w:pgSz w:w="11906" w:h="16838" w:code="9"/>
      <w:pgMar w:top="1418" w:right="964" w:bottom="567" w:left="964"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A95B" w14:textId="77777777" w:rsidR="009B2CEE" w:rsidRDefault="009B2CEE" w:rsidP="009B2CEE">
      <w:pPr>
        <w:spacing w:before="0" w:after="0" w:line="240" w:lineRule="auto"/>
      </w:pPr>
      <w:r>
        <w:separator/>
      </w:r>
    </w:p>
  </w:endnote>
  <w:endnote w:type="continuationSeparator" w:id="0">
    <w:p w14:paraId="7754A21F" w14:textId="77777777" w:rsidR="009B2CEE" w:rsidRDefault="009B2CEE" w:rsidP="009B2C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ve Script Bold Pro">
    <w:charset w:val="00"/>
    <w:family w:val="auto"/>
    <w:pitch w:val="variable"/>
    <w:sig w:usb0="8000002F" w:usb1="5000004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D761" w14:textId="77777777" w:rsidR="009B2CEE" w:rsidRDefault="009B2CEE" w:rsidP="009B2CEE">
      <w:pPr>
        <w:spacing w:before="0" w:after="0" w:line="240" w:lineRule="auto"/>
      </w:pPr>
      <w:r>
        <w:separator/>
      </w:r>
    </w:p>
  </w:footnote>
  <w:footnote w:type="continuationSeparator" w:id="0">
    <w:p w14:paraId="6994A839" w14:textId="77777777" w:rsidR="009B2CEE" w:rsidRDefault="009B2CEE" w:rsidP="009B2C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6A40" w14:textId="6605F217" w:rsidR="00792325" w:rsidRDefault="00792325">
    <w:pPr>
      <w:pStyle w:val="Header"/>
    </w:pPr>
    <w:r w:rsidRPr="00792325">
      <w:rPr>
        <w:rFonts w:ascii="Calibri" w:eastAsia="Calibri" w:hAnsi="Calibri" w:cstheme="minorHAnsi"/>
        <w:noProof/>
      </w:rPr>
      <mc:AlternateContent>
        <mc:Choice Requires="wpg">
          <w:drawing>
            <wp:anchor distT="0" distB="0" distL="114300" distR="114300" simplePos="0" relativeHeight="251659264" behindDoc="0" locked="0" layoutInCell="1" allowOverlap="1" wp14:anchorId="0D255AFD" wp14:editId="7075DA25">
              <wp:simplePos x="0" y="0"/>
              <wp:positionH relativeFrom="column">
                <wp:posOffset>-648970</wp:posOffset>
              </wp:positionH>
              <wp:positionV relativeFrom="paragraph">
                <wp:posOffset>-753110</wp:posOffset>
              </wp:positionV>
              <wp:extent cx="7610475" cy="1511935"/>
              <wp:effectExtent l="19050" t="0" r="28575" b="12065"/>
              <wp:wrapNone/>
              <wp:docPr id="21" name="Group 21"/>
              <wp:cNvGraphicFramePr/>
              <a:graphic xmlns:a="http://schemas.openxmlformats.org/drawingml/2006/main">
                <a:graphicData uri="http://schemas.microsoft.com/office/word/2010/wordprocessingGroup">
                  <wpg:wgp>
                    <wpg:cNvGrpSpPr/>
                    <wpg:grpSpPr>
                      <a:xfrm>
                        <a:off x="0" y="0"/>
                        <a:ext cx="7610475" cy="1511935"/>
                        <a:chOff x="0" y="0"/>
                        <a:chExt cx="7610475" cy="1511935"/>
                      </a:xfrm>
                    </wpg:grpSpPr>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6198" b="11409"/>
                        <a:stretch/>
                      </pic:blipFill>
                      <pic:spPr bwMode="auto">
                        <a:xfrm>
                          <a:off x="1600200" y="323850"/>
                          <a:ext cx="1676400" cy="838200"/>
                        </a:xfrm>
                        <a:prstGeom prst="rect">
                          <a:avLst/>
                        </a:prstGeom>
                        <a:noFill/>
                        <a:ln>
                          <a:noFill/>
                        </a:ln>
                        <a:extLst>
                          <a:ext uri="{53640926-AAD7-44D8-BBD7-CCE9431645EC}">
                            <a14:shadowObscured xmlns:a14="http://schemas.microsoft.com/office/drawing/2010/main"/>
                          </a:ext>
                        </a:extLst>
                      </pic:spPr>
                    </pic:pic>
                    <wps:wsp>
                      <wps:cNvPr id="8" name="Freeform: Shape 8"/>
                      <wps:cNvSpPr/>
                      <wps:spPr>
                        <a:xfrm flipH="1">
                          <a:off x="0" y="142875"/>
                          <a:ext cx="7610475" cy="136906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 name="connsiteX0" fmla="*/ 0 w 5993606"/>
                            <a:gd name="connsiteY0" fmla="*/ 1692592 h 1913158"/>
                            <a:gd name="connsiteX1" fmla="*/ 2927032 w 5993606"/>
                            <a:gd name="connsiteY1" fmla="*/ 1477327 h 1913158"/>
                            <a:gd name="connsiteX2" fmla="*/ 5991225 w 5993606"/>
                            <a:gd name="connsiteY2" fmla="*/ 886777 h 1913158"/>
                            <a:gd name="connsiteX3" fmla="*/ 5993606 w 5993606"/>
                            <a:gd name="connsiteY3" fmla="*/ 572522 h 1913158"/>
                            <a:gd name="connsiteX4" fmla="*/ 0 w 5993606"/>
                            <a:gd name="connsiteY4" fmla="*/ 0 h 1913158"/>
                            <a:gd name="connsiteX5" fmla="*/ 0 w 5993606"/>
                            <a:gd name="connsiteY5" fmla="*/ 1692592 h 1913158"/>
                            <a:gd name="connsiteX0" fmla="*/ 0 w 5993606"/>
                            <a:gd name="connsiteY0" fmla="*/ 1120070 h 1340636"/>
                            <a:gd name="connsiteX1" fmla="*/ 2927032 w 5993606"/>
                            <a:gd name="connsiteY1" fmla="*/ 904805 h 1340636"/>
                            <a:gd name="connsiteX2" fmla="*/ 5991225 w 5993606"/>
                            <a:gd name="connsiteY2" fmla="*/ 314255 h 1340636"/>
                            <a:gd name="connsiteX3" fmla="*/ 5993606 w 5993606"/>
                            <a:gd name="connsiteY3" fmla="*/ 0 h 1340636"/>
                            <a:gd name="connsiteX4" fmla="*/ 0 w 5993606"/>
                            <a:gd name="connsiteY4" fmla="*/ 18886 h 1340636"/>
                            <a:gd name="connsiteX5" fmla="*/ 0 w 5993606"/>
                            <a:gd name="connsiteY5" fmla="*/ 1120070 h 1340636"/>
                            <a:gd name="connsiteX0" fmla="*/ 0 w 5993606"/>
                            <a:gd name="connsiteY0" fmla="*/ 1120070 h 1217108"/>
                            <a:gd name="connsiteX1" fmla="*/ 2911935 w 5993606"/>
                            <a:gd name="connsiteY1" fmla="*/ 688877 h 1217108"/>
                            <a:gd name="connsiteX2" fmla="*/ 5991225 w 5993606"/>
                            <a:gd name="connsiteY2" fmla="*/ 314255 h 1217108"/>
                            <a:gd name="connsiteX3" fmla="*/ 5993606 w 5993606"/>
                            <a:gd name="connsiteY3" fmla="*/ 0 h 1217108"/>
                            <a:gd name="connsiteX4" fmla="*/ 0 w 5993606"/>
                            <a:gd name="connsiteY4" fmla="*/ 18886 h 1217108"/>
                            <a:gd name="connsiteX5" fmla="*/ 0 w 5993606"/>
                            <a:gd name="connsiteY5" fmla="*/ 1120070 h 1217108"/>
                            <a:gd name="connsiteX0" fmla="*/ 0 w 5993606"/>
                            <a:gd name="connsiteY0" fmla="*/ 1101184 h 1198222"/>
                            <a:gd name="connsiteX1" fmla="*/ 2911935 w 5993606"/>
                            <a:gd name="connsiteY1" fmla="*/ 669991 h 1198222"/>
                            <a:gd name="connsiteX2" fmla="*/ 5991225 w 5993606"/>
                            <a:gd name="connsiteY2" fmla="*/ 295369 h 1198222"/>
                            <a:gd name="connsiteX3" fmla="*/ 5993606 w 5993606"/>
                            <a:gd name="connsiteY3" fmla="*/ 17337 h 1198222"/>
                            <a:gd name="connsiteX4" fmla="*/ 0 w 5993606"/>
                            <a:gd name="connsiteY4" fmla="*/ 0 h 1198222"/>
                            <a:gd name="connsiteX5" fmla="*/ 0 w 5993606"/>
                            <a:gd name="connsiteY5" fmla="*/ 1101184 h 1198222"/>
                            <a:gd name="connsiteX0" fmla="*/ 0 w 5993606"/>
                            <a:gd name="connsiteY0" fmla="*/ 1101184 h 1198222"/>
                            <a:gd name="connsiteX1" fmla="*/ 2911935 w 5993606"/>
                            <a:gd name="connsiteY1" fmla="*/ 669991 h 1198222"/>
                            <a:gd name="connsiteX2" fmla="*/ 5991225 w 5993606"/>
                            <a:gd name="connsiteY2" fmla="*/ 295369 h 1198222"/>
                            <a:gd name="connsiteX3" fmla="*/ 5993606 w 5993606"/>
                            <a:gd name="connsiteY3" fmla="*/ 0 h 1198222"/>
                            <a:gd name="connsiteX4" fmla="*/ 0 w 5993606"/>
                            <a:gd name="connsiteY4" fmla="*/ 0 h 1198222"/>
                            <a:gd name="connsiteX5" fmla="*/ 0 w 5993606"/>
                            <a:gd name="connsiteY5" fmla="*/ 1101184 h 1198222"/>
                            <a:gd name="connsiteX0" fmla="*/ 0 w 5993606"/>
                            <a:gd name="connsiteY0" fmla="*/ 1101184 h 1198222"/>
                            <a:gd name="connsiteX1" fmla="*/ 2911935 w 5993606"/>
                            <a:gd name="connsiteY1" fmla="*/ 669991 h 1198222"/>
                            <a:gd name="connsiteX2" fmla="*/ 5991225 w 5993606"/>
                            <a:gd name="connsiteY2" fmla="*/ 295369 h 1198222"/>
                            <a:gd name="connsiteX3" fmla="*/ 5993606 w 5993606"/>
                            <a:gd name="connsiteY3" fmla="*/ 311634 h 1198222"/>
                            <a:gd name="connsiteX4" fmla="*/ 0 w 5993606"/>
                            <a:gd name="connsiteY4" fmla="*/ 0 h 1198222"/>
                            <a:gd name="connsiteX5" fmla="*/ 0 w 5993606"/>
                            <a:gd name="connsiteY5" fmla="*/ 1101184 h 1198222"/>
                            <a:gd name="connsiteX0" fmla="*/ 0 w 5993606"/>
                            <a:gd name="connsiteY0" fmla="*/ 931441 h 1028479"/>
                            <a:gd name="connsiteX1" fmla="*/ 2911935 w 5993606"/>
                            <a:gd name="connsiteY1" fmla="*/ 500248 h 1028479"/>
                            <a:gd name="connsiteX2" fmla="*/ 5991225 w 5993606"/>
                            <a:gd name="connsiteY2" fmla="*/ 125626 h 1028479"/>
                            <a:gd name="connsiteX3" fmla="*/ 5993606 w 5993606"/>
                            <a:gd name="connsiteY3" fmla="*/ 141891 h 1028479"/>
                            <a:gd name="connsiteX4" fmla="*/ 0 w 5993606"/>
                            <a:gd name="connsiteY4" fmla="*/ 163633 h 1028479"/>
                            <a:gd name="connsiteX5" fmla="*/ 0 w 5993606"/>
                            <a:gd name="connsiteY5" fmla="*/ 931441 h 1028479"/>
                            <a:gd name="connsiteX0" fmla="*/ 0 w 5993606"/>
                            <a:gd name="connsiteY0" fmla="*/ 999789 h 1096827"/>
                            <a:gd name="connsiteX1" fmla="*/ 2911935 w 5993606"/>
                            <a:gd name="connsiteY1" fmla="*/ 568596 h 1096827"/>
                            <a:gd name="connsiteX2" fmla="*/ 5991225 w 5993606"/>
                            <a:gd name="connsiteY2" fmla="*/ 193974 h 1096827"/>
                            <a:gd name="connsiteX3" fmla="*/ 5993606 w 5993606"/>
                            <a:gd name="connsiteY3" fmla="*/ 0 h 1096827"/>
                            <a:gd name="connsiteX4" fmla="*/ 0 w 5993606"/>
                            <a:gd name="connsiteY4" fmla="*/ 231981 h 1096827"/>
                            <a:gd name="connsiteX5" fmla="*/ 0 w 5993606"/>
                            <a:gd name="connsiteY5" fmla="*/ 999789 h 1096827"/>
                            <a:gd name="connsiteX0" fmla="*/ 0 w 5993606"/>
                            <a:gd name="connsiteY0" fmla="*/ 999789 h 1096827"/>
                            <a:gd name="connsiteX1" fmla="*/ 2911935 w 5993606"/>
                            <a:gd name="connsiteY1" fmla="*/ 568596 h 1096827"/>
                            <a:gd name="connsiteX2" fmla="*/ 5991225 w 5993606"/>
                            <a:gd name="connsiteY2" fmla="*/ 193974 h 1096827"/>
                            <a:gd name="connsiteX3" fmla="*/ 5993606 w 5993606"/>
                            <a:gd name="connsiteY3" fmla="*/ 0 h 1096827"/>
                            <a:gd name="connsiteX4" fmla="*/ 0 w 5993606"/>
                            <a:gd name="connsiteY4" fmla="*/ 0 h 1096827"/>
                            <a:gd name="connsiteX5" fmla="*/ 0 w 5993606"/>
                            <a:gd name="connsiteY5" fmla="*/ 999789 h 1096827"/>
                            <a:gd name="connsiteX0" fmla="*/ 0 w 5993606"/>
                            <a:gd name="connsiteY0" fmla="*/ 1101035 h 1198073"/>
                            <a:gd name="connsiteX1" fmla="*/ 2911935 w 5993606"/>
                            <a:gd name="connsiteY1" fmla="*/ 669842 h 1198073"/>
                            <a:gd name="connsiteX2" fmla="*/ 5991225 w 5993606"/>
                            <a:gd name="connsiteY2" fmla="*/ 295220 h 1198073"/>
                            <a:gd name="connsiteX3" fmla="*/ 5993606 w 5993606"/>
                            <a:gd name="connsiteY3" fmla="*/ 0 h 1198073"/>
                            <a:gd name="connsiteX4" fmla="*/ 0 w 5993606"/>
                            <a:gd name="connsiteY4" fmla="*/ 101246 h 1198073"/>
                            <a:gd name="connsiteX5" fmla="*/ 0 w 5993606"/>
                            <a:gd name="connsiteY5" fmla="*/ 1101035 h 1198073"/>
                            <a:gd name="connsiteX0" fmla="*/ 0 w 5993606"/>
                            <a:gd name="connsiteY0" fmla="*/ 1101035 h 1198073"/>
                            <a:gd name="connsiteX1" fmla="*/ 2911935 w 5993606"/>
                            <a:gd name="connsiteY1" fmla="*/ 669842 h 1198073"/>
                            <a:gd name="connsiteX2" fmla="*/ 5991225 w 5993606"/>
                            <a:gd name="connsiteY2" fmla="*/ 295220 h 1198073"/>
                            <a:gd name="connsiteX3" fmla="*/ 5993606 w 5993606"/>
                            <a:gd name="connsiteY3" fmla="*/ 0 h 1198073"/>
                            <a:gd name="connsiteX4" fmla="*/ 0 w 5993606"/>
                            <a:gd name="connsiteY4" fmla="*/ 0 h 1198073"/>
                            <a:gd name="connsiteX5" fmla="*/ 0 w 5993606"/>
                            <a:gd name="connsiteY5" fmla="*/ 1101035 h 1198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93606" h="1198073">
                              <a:moveTo>
                                <a:pt x="0" y="1101035"/>
                              </a:moveTo>
                              <a:cubicBezTo>
                                <a:pt x="0" y="1101035"/>
                                <a:pt x="1387935" y="1503280"/>
                                <a:pt x="2911935" y="669842"/>
                              </a:cubicBezTo>
                              <a:cubicBezTo>
                                <a:pt x="4436888" y="-162643"/>
                                <a:pt x="5991225" y="295220"/>
                                <a:pt x="5991225" y="295220"/>
                              </a:cubicBezTo>
                              <a:cubicBezTo>
                                <a:pt x="5992019" y="190468"/>
                                <a:pt x="5992812" y="104752"/>
                                <a:pt x="5993606" y="0"/>
                              </a:cubicBezTo>
                              <a:lnTo>
                                <a:pt x="0" y="0"/>
                              </a:lnTo>
                              <a:lnTo>
                                <a:pt x="0" y="1101035"/>
                              </a:lnTo>
                              <a:close/>
                            </a:path>
                          </a:pathLst>
                        </a:custGeom>
                        <a:solidFill>
                          <a:srgbClr val="9E0000"/>
                        </a:solidFill>
                        <a:ln w="9525" cap="flat">
                          <a:solidFill>
                            <a:srgbClr val="9E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flipH="1">
                          <a:off x="0" y="76200"/>
                          <a:ext cx="7610475" cy="136906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 name="connsiteX0" fmla="*/ 0 w 5993606"/>
                            <a:gd name="connsiteY0" fmla="*/ 1692592 h 1913158"/>
                            <a:gd name="connsiteX1" fmla="*/ 2927032 w 5993606"/>
                            <a:gd name="connsiteY1" fmla="*/ 1477327 h 1913158"/>
                            <a:gd name="connsiteX2" fmla="*/ 5991225 w 5993606"/>
                            <a:gd name="connsiteY2" fmla="*/ 886777 h 1913158"/>
                            <a:gd name="connsiteX3" fmla="*/ 5993606 w 5993606"/>
                            <a:gd name="connsiteY3" fmla="*/ 572522 h 1913158"/>
                            <a:gd name="connsiteX4" fmla="*/ 0 w 5993606"/>
                            <a:gd name="connsiteY4" fmla="*/ 0 h 1913158"/>
                            <a:gd name="connsiteX5" fmla="*/ 0 w 5993606"/>
                            <a:gd name="connsiteY5" fmla="*/ 1692592 h 1913158"/>
                            <a:gd name="connsiteX0" fmla="*/ 0 w 5993606"/>
                            <a:gd name="connsiteY0" fmla="*/ 1120070 h 1340636"/>
                            <a:gd name="connsiteX1" fmla="*/ 2927032 w 5993606"/>
                            <a:gd name="connsiteY1" fmla="*/ 904805 h 1340636"/>
                            <a:gd name="connsiteX2" fmla="*/ 5991225 w 5993606"/>
                            <a:gd name="connsiteY2" fmla="*/ 314255 h 1340636"/>
                            <a:gd name="connsiteX3" fmla="*/ 5993606 w 5993606"/>
                            <a:gd name="connsiteY3" fmla="*/ 0 h 1340636"/>
                            <a:gd name="connsiteX4" fmla="*/ 0 w 5993606"/>
                            <a:gd name="connsiteY4" fmla="*/ 18886 h 1340636"/>
                            <a:gd name="connsiteX5" fmla="*/ 0 w 5993606"/>
                            <a:gd name="connsiteY5" fmla="*/ 1120070 h 1340636"/>
                            <a:gd name="connsiteX0" fmla="*/ 0 w 5993606"/>
                            <a:gd name="connsiteY0" fmla="*/ 1120070 h 1217108"/>
                            <a:gd name="connsiteX1" fmla="*/ 2911935 w 5993606"/>
                            <a:gd name="connsiteY1" fmla="*/ 688877 h 1217108"/>
                            <a:gd name="connsiteX2" fmla="*/ 5991225 w 5993606"/>
                            <a:gd name="connsiteY2" fmla="*/ 314255 h 1217108"/>
                            <a:gd name="connsiteX3" fmla="*/ 5993606 w 5993606"/>
                            <a:gd name="connsiteY3" fmla="*/ 0 h 1217108"/>
                            <a:gd name="connsiteX4" fmla="*/ 0 w 5993606"/>
                            <a:gd name="connsiteY4" fmla="*/ 18886 h 1217108"/>
                            <a:gd name="connsiteX5" fmla="*/ 0 w 5993606"/>
                            <a:gd name="connsiteY5" fmla="*/ 1120070 h 1217108"/>
                            <a:gd name="connsiteX0" fmla="*/ 0 w 5993606"/>
                            <a:gd name="connsiteY0" fmla="*/ 1101184 h 1198222"/>
                            <a:gd name="connsiteX1" fmla="*/ 2911935 w 5993606"/>
                            <a:gd name="connsiteY1" fmla="*/ 669991 h 1198222"/>
                            <a:gd name="connsiteX2" fmla="*/ 5991225 w 5993606"/>
                            <a:gd name="connsiteY2" fmla="*/ 295369 h 1198222"/>
                            <a:gd name="connsiteX3" fmla="*/ 5993606 w 5993606"/>
                            <a:gd name="connsiteY3" fmla="*/ 17337 h 1198222"/>
                            <a:gd name="connsiteX4" fmla="*/ 0 w 5993606"/>
                            <a:gd name="connsiteY4" fmla="*/ 0 h 1198222"/>
                            <a:gd name="connsiteX5" fmla="*/ 0 w 5993606"/>
                            <a:gd name="connsiteY5" fmla="*/ 1101184 h 1198222"/>
                            <a:gd name="connsiteX0" fmla="*/ 0 w 5993606"/>
                            <a:gd name="connsiteY0" fmla="*/ 1101184 h 1198222"/>
                            <a:gd name="connsiteX1" fmla="*/ 2911935 w 5993606"/>
                            <a:gd name="connsiteY1" fmla="*/ 669991 h 1198222"/>
                            <a:gd name="connsiteX2" fmla="*/ 5991225 w 5993606"/>
                            <a:gd name="connsiteY2" fmla="*/ 295369 h 1198222"/>
                            <a:gd name="connsiteX3" fmla="*/ 5993606 w 5993606"/>
                            <a:gd name="connsiteY3" fmla="*/ 0 h 1198222"/>
                            <a:gd name="connsiteX4" fmla="*/ 0 w 5993606"/>
                            <a:gd name="connsiteY4" fmla="*/ 0 h 1198222"/>
                            <a:gd name="connsiteX5" fmla="*/ 0 w 5993606"/>
                            <a:gd name="connsiteY5" fmla="*/ 1101184 h 1198222"/>
                            <a:gd name="connsiteX0" fmla="*/ 0 w 5993606"/>
                            <a:gd name="connsiteY0" fmla="*/ 1101184 h 1198222"/>
                            <a:gd name="connsiteX1" fmla="*/ 2911935 w 5993606"/>
                            <a:gd name="connsiteY1" fmla="*/ 669991 h 1198222"/>
                            <a:gd name="connsiteX2" fmla="*/ 5991225 w 5993606"/>
                            <a:gd name="connsiteY2" fmla="*/ 295369 h 1198222"/>
                            <a:gd name="connsiteX3" fmla="*/ 5993606 w 5993606"/>
                            <a:gd name="connsiteY3" fmla="*/ 311634 h 1198222"/>
                            <a:gd name="connsiteX4" fmla="*/ 0 w 5993606"/>
                            <a:gd name="connsiteY4" fmla="*/ 0 h 1198222"/>
                            <a:gd name="connsiteX5" fmla="*/ 0 w 5993606"/>
                            <a:gd name="connsiteY5" fmla="*/ 1101184 h 1198222"/>
                            <a:gd name="connsiteX0" fmla="*/ 0 w 5993606"/>
                            <a:gd name="connsiteY0" fmla="*/ 931441 h 1028479"/>
                            <a:gd name="connsiteX1" fmla="*/ 2911935 w 5993606"/>
                            <a:gd name="connsiteY1" fmla="*/ 500248 h 1028479"/>
                            <a:gd name="connsiteX2" fmla="*/ 5991225 w 5993606"/>
                            <a:gd name="connsiteY2" fmla="*/ 125626 h 1028479"/>
                            <a:gd name="connsiteX3" fmla="*/ 5993606 w 5993606"/>
                            <a:gd name="connsiteY3" fmla="*/ 141891 h 1028479"/>
                            <a:gd name="connsiteX4" fmla="*/ 0 w 5993606"/>
                            <a:gd name="connsiteY4" fmla="*/ 163633 h 1028479"/>
                            <a:gd name="connsiteX5" fmla="*/ 0 w 5993606"/>
                            <a:gd name="connsiteY5" fmla="*/ 931441 h 1028479"/>
                            <a:gd name="connsiteX0" fmla="*/ 0 w 5993606"/>
                            <a:gd name="connsiteY0" fmla="*/ 999789 h 1096827"/>
                            <a:gd name="connsiteX1" fmla="*/ 2911935 w 5993606"/>
                            <a:gd name="connsiteY1" fmla="*/ 568596 h 1096827"/>
                            <a:gd name="connsiteX2" fmla="*/ 5991225 w 5993606"/>
                            <a:gd name="connsiteY2" fmla="*/ 193974 h 1096827"/>
                            <a:gd name="connsiteX3" fmla="*/ 5993606 w 5993606"/>
                            <a:gd name="connsiteY3" fmla="*/ 0 h 1096827"/>
                            <a:gd name="connsiteX4" fmla="*/ 0 w 5993606"/>
                            <a:gd name="connsiteY4" fmla="*/ 231981 h 1096827"/>
                            <a:gd name="connsiteX5" fmla="*/ 0 w 5993606"/>
                            <a:gd name="connsiteY5" fmla="*/ 999789 h 1096827"/>
                            <a:gd name="connsiteX0" fmla="*/ 0 w 5993606"/>
                            <a:gd name="connsiteY0" fmla="*/ 999789 h 1096827"/>
                            <a:gd name="connsiteX1" fmla="*/ 2911935 w 5993606"/>
                            <a:gd name="connsiteY1" fmla="*/ 568596 h 1096827"/>
                            <a:gd name="connsiteX2" fmla="*/ 5991225 w 5993606"/>
                            <a:gd name="connsiteY2" fmla="*/ 193974 h 1096827"/>
                            <a:gd name="connsiteX3" fmla="*/ 5993606 w 5993606"/>
                            <a:gd name="connsiteY3" fmla="*/ 0 h 1096827"/>
                            <a:gd name="connsiteX4" fmla="*/ 0 w 5993606"/>
                            <a:gd name="connsiteY4" fmla="*/ 0 h 1096827"/>
                            <a:gd name="connsiteX5" fmla="*/ 0 w 5993606"/>
                            <a:gd name="connsiteY5" fmla="*/ 999789 h 1096827"/>
                            <a:gd name="connsiteX0" fmla="*/ 0 w 5993606"/>
                            <a:gd name="connsiteY0" fmla="*/ 1101035 h 1198073"/>
                            <a:gd name="connsiteX1" fmla="*/ 2911935 w 5993606"/>
                            <a:gd name="connsiteY1" fmla="*/ 669842 h 1198073"/>
                            <a:gd name="connsiteX2" fmla="*/ 5991225 w 5993606"/>
                            <a:gd name="connsiteY2" fmla="*/ 295220 h 1198073"/>
                            <a:gd name="connsiteX3" fmla="*/ 5993606 w 5993606"/>
                            <a:gd name="connsiteY3" fmla="*/ 0 h 1198073"/>
                            <a:gd name="connsiteX4" fmla="*/ 0 w 5993606"/>
                            <a:gd name="connsiteY4" fmla="*/ 101246 h 1198073"/>
                            <a:gd name="connsiteX5" fmla="*/ 0 w 5993606"/>
                            <a:gd name="connsiteY5" fmla="*/ 1101035 h 1198073"/>
                            <a:gd name="connsiteX0" fmla="*/ 0 w 5993606"/>
                            <a:gd name="connsiteY0" fmla="*/ 1101035 h 1198073"/>
                            <a:gd name="connsiteX1" fmla="*/ 2911935 w 5993606"/>
                            <a:gd name="connsiteY1" fmla="*/ 669842 h 1198073"/>
                            <a:gd name="connsiteX2" fmla="*/ 5991225 w 5993606"/>
                            <a:gd name="connsiteY2" fmla="*/ 295220 h 1198073"/>
                            <a:gd name="connsiteX3" fmla="*/ 5993606 w 5993606"/>
                            <a:gd name="connsiteY3" fmla="*/ 0 h 1198073"/>
                            <a:gd name="connsiteX4" fmla="*/ 0 w 5993606"/>
                            <a:gd name="connsiteY4" fmla="*/ 0 h 1198073"/>
                            <a:gd name="connsiteX5" fmla="*/ 0 w 5993606"/>
                            <a:gd name="connsiteY5" fmla="*/ 1101035 h 1198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93606" h="1198073">
                              <a:moveTo>
                                <a:pt x="0" y="1101035"/>
                              </a:moveTo>
                              <a:cubicBezTo>
                                <a:pt x="0" y="1101035"/>
                                <a:pt x="1387935" y="1503280"/>
                                <a:pt x="2911935" y="669842"/>
                              </a:cubicBezTo>
                              <a:cubicBezTo>
                                <a:pt x="4436888" y="-162643"/>
                                <a:pt x="5991225" y="295220"/>
                                <a:pt x="5991225" y="295220"/>
                              </a:cubicBezTo>
                              <a:cubicBezTo>
                                <a:pt x="5992019" y="190468"/>
                                <a:pt x="5992812" y="104752"/>
                                <a:pt x="5993606" y="0"/>
                              </a:cubicBezTo>
                              <a:lnTo>
                                <a:pt x="0" y="0"/>
                              </a:lnTo>
                              <a:lnTo>
                                <a:pt x="0" y="1101035"/>
                              </a:lnTo>
                              <a:close/>
                            </a:path>
                          </a:pathLst>
                        </a:custGeom>
                        <a:solidFill>
                          <a:sysClr val="windowText" lastClr="000000">
                            <a:lumMod val="50000"/>
                            <a:lumOff val="50000"/>
                          </a:sys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flipH="1">
                          <a:off x="0" y="0"/>
                          <a:ext cx="7610475" cy="136906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 name="connsiteX0" fmla="*/ 0 w 5993606"/>
                            <a:gd name="connsiteY0" fmla="*/ 1692592 h 1913158"/>
                            <a:gd name="connsiteX1" fmla="*/ 2927032 w 5993606"/>
                            <a:gd name="connsiteY1" fmla="*/ 1477327 h 1913158"/>
                            <a:gd name="connsiteX2" fmla="*/ 5991225 w 5993606"/>
                            <a:gd name="connsiteY2" fmla="*/ 886777 h 1913158"/>
                            <a:gd name="connsiteX3" fmla="*/ 5993606 w 5993606"/>
                            <a:gd name="connsiteY3" fmla="*/ 572522 h 1913158"/>
                            <a:gd name="connsiteX4" fmla="*/ 0 w 5993606"/>
                            <a:gd name="connsiteY4" fmla="*/ 0 h 1913158"/>
                            <a:gd name="connsiteX5" fmla="*/ 0 w 5993606"/>
                            <a:gd name="connsiteY5" fmla="*/ 1692592 h 1913158"/>
                            <a:gd name="connsiteX0" fmla="*/ 0 w 5993606"/>
                            <a:gd name="connsiteY0" fmla="*/ 1120070 h 1340636"/>
                            <a:gd name="connsiteX1" fmla="*/ 2927032 w 5993606"/>
                            <a:gd name="connsiteY1" fmla="*/ 904805 h 1340636"/>
                            <a:gd name="connsiteX2" fmla="*/ 5991225 w 5993606"/>
                            <a:gd name="connsiteY2" fmla="*/ 314255 h 1340636"/>
                            <a:gd name="connsiteX3" fmla="*/ 5993606 w 5993606"/>
                            <a:gd name="connsiteY3" fmla="*/ 0 h 1340636"/>
                            <a:gd name="connsiteX4" fmla="*/ 0 w 5993606"/>
                            <a:gd name="connsiteY4" fmla="*/ 18886 h 1340636"/>
                            <a:gd name="connsiteX5" fmla="*/ 0 w 5993606"/>
                            <a:gd name="connsiteY5" fmla="*/ 1120070 h 1340636"/>
                            <a:gd name="connsiteX0" fmla="*/ 0 w 5993606"/>
                            <a:gd name="connsiteY0" fmla="*/ 1120070 h 1217108"/>
                            <a:gd name="connsiteX1" fmla="*/ 2911935 w 5993606"/>
                            <a:gd name="connsiteY1" fmla="*/ 688877 h 1217108"/>
                            <a:gd name="connsiteX2" fmla="*/ 5991225 w 5993606"/>
                            <a:gd name="connsiteY2" fmla="*/ 314255 h 1217108"/>
                            <a:gd name="connsiteX3" fmla="*/ 5993606 w 5993606"/>
                            <a:gd name="connsiteY3" fmla="*/ 0 h 1217108"/>
                            <a:gd name="connsiteX4" fmla="*/ 0 w 5993606"/>
                            <a:gd name="connsiteY4" fmla="*/ 18886 h 1217108"/>
                            <a:gd name="connsiteX5" fmla="*/ 0 w 5993606"/>
                            <a:gd name="connsiteY5" fmla="*/ 1120070 h 1217108"/>
                            <a:gd name="connsiteX0" fmla="*/ 0 w 5993606"/>
                            <a:gd name="connsiteY0" fmla="*/ 1101184 h 1198222"/>
                            <a:gd name="connsiteX1" fmla="*/ 2911935 w 5993606"/>
                            <a:gd name="connsiteY1" fmla="*/ 669991 h 1198222"/>
                            <a:gd name="connsiteX2" fmla="*/ 5991225 w 5993606"/>
                            <a:gd name="connsiteY2" fmla="*/ 295369 h 1198222"/>
                            <a:gd name="connsiteX3" fmla="*/ 5993606 w 5993606"/>
                            <a:gd name="connsiteY3" fmla="*/ 17337 h 1198222"/>
                            <a:gd name="connsiteX4" fmla="*/ 0 w 5993606"/>
                            <a:gd name="connsiteY4" fmla="*/ 0 h 1198222"/>
                            <a:gd name="connsiteX5" fmla="*/ 0 w 5993606"/>
                            <a:gd name="connsiteY5" fmla="*/ 1101184 h 1198222"/>
                            <a:gd name="connsiteX0" fmla="*/ 0 w 5993606"/>
                            <a:gd name="connsiteY0" fmla="*/ 1101184 h 1198222"/>
                            <a:gd name="connsiteX1" fmla="*/ 2911935 w 5993606"/>
                            <a:gd name="connsiteY1" fmla="*/ 669991 h 1198222"/>
                            <a:gd name="connsiteX2" fmla="*/ 5991225 w 5993606"/>
                            <a:gd name="connsiteY2" fmla="*/ 295369 h 1198222"/>
                            <a:gd name="connsiteX3" fmla="*/ 5993606 w 5993606"/>
                            <a:gd name="connsiteY3" fmla="*/ 0 h 1198222"/>
                            <a:gd name="connsiteX4" fmla="*/ 0 w 5993606"/>
                            <a:gd name="connsiteY4" fmla="*/ 0 h 1198222"/>
                            <a:gd name="connsiteX5" fmla="*/ 0 w 5993606"/>
                            <a:gd name="connsiteY5" fmla="*/ 1101184 h 1198222"/>
                            <a:gd name="connsiteX0" fmla="*/ 0 w 5993606"/>
                            <a:gd name="connsiteY0" fmla="*/ 1101184 h 1198222"/>
                            <a:gd name="connsiteX1" fmla="*/ 2911935 w 5993606"/>
                            <a:gd name="connsiteY1" fmla="*/ 669991 h 1198222"/>
                            <a:gd name="connsiteX2" fmla="*/ 5991225 w 5993606"/>
                            <a:gd name="connsiteY2" fmla="*/ 295369 h 1198222"/>
                            <a:gd name="connsiteX3" fmla="*/ 5993606 w 5993606"/>
                            <a:gd name="connsiteY3" fmla="*/ 311634 h 1198222"/>
                            <a:gd name="connsiteX4" fmla="*/ 0 w 5993606"/>
                            <a:gd name="connsiteY4" fmla="*/ 0 h 1198222"/>
                            <a:gd name="connsiteX5" fmla="*/ 0 w 5993606"/>
                            <a:gd name="connsiteY5" fmla="*/ 1101184 h 1198222"/>
                            <a:gd name="connsiteX0" fmla="*/ 0 w 5993606"/>
                            <a:gd name="connsiteY0" fmla="*/ 931441 h 1028479"/>
                            <a:gd name="connsiteX1" fmla="*/ 2911935 w 5993606"/>
                            <a:gd name="connsiteY1" fmla="*/ 500248 h 1028479"/>
                            <a:gd name="connsiteX2" fmla="*/ 5991225 w 5993606"/>
                            <a:gd name="connsiteY2" fmla="*/ 125626 h 1028479"/>
                            <a:gd name="connsiteX3" fmla="*/ 5993606 w 5993606"/>
                            <a:gd name="connsiteY3" fmla="*/ 141891 h 1028479"/>
                            <a:gd name="connsiteX4" fmla="*/ 0 w 5993606"/>
                            <a:gd name="connsiteY4" fmla="*/ 163633 h 1028479"/>
                            <a:gd name="connsiteX5" fmla="*/ 0 w 5993606"/>
                            <a:gd name="connsiteY5" fmla="*/ 931441 h 1028479"/>
                            <a:gd name="connsiteX0" fmla="*/ 0 w 5993606"/>
                            <a:gd name="connsiteY0" fmla="*/ 999789 h 1096827"/>
                            <a:gd name="connsiteX1" fmla="*/ 2911935 w 5993606"/>
                            <a:gd name="connsiteY1" fmla="*/ 568596 h 1096827"/>
                            <a:gd name="connsiteX2" fmla="*/ 5991225 w 5993606"/>
                            <a:gd name="connsiteY2" fmla="*/ 193974 h 1096827"/>
                            <a:gd name="connsiteX3" fmla="*/ 5993606 w 5993606"/>
                            <a:gd name="connsiteY3" fmla="*/ 0 h 1096827"/>
                            <a:gd name="connsiteX4" fmla="*/ 0 w 5993606"/>
                            <a:gd name="connsiteY4" fmla="*/ 231981 h 1096827"/>
                            <a:gd name="connsiteX5" fmla="*/ 0 w 5993606"/>
                            <a:gd name="connsiteY5" fmla="*/ 999789 h 1096827"/>
                            <a:gd name="connsiteX0" fmla="*/ 0 w 5993606"/>
                            <a:gd name="connsiteY0" fmla="*/ 999789 h 1096827"/>
                            <a:gd name="connsiteX1" fmla="*/ 2911935 w 5993606"/>
                            <a:gd name="connsiteY1" fmla="*/ 568596 h 1096827"/>
                            <a:gd name="connsiteX2" fmla="*/ 5991225 w 5993606"/>
                            <a:gd name="connsiteY2" fmla="*/ 193974 h 1096827"/>
                            <a:gd name="connsiteX3" fmla="*/ 5993606 w 5993606"/>
                            <a:gd name="connsiteY3" fmla="*/ 0 h 1096827"/>
                            <a:gd name="connsiteX4" fmla="*/ 0 w 5993606"/>
                            <a:gd name="connsiteY4" fmla="*/ 0 h 1096827"/>
                            <a:gd name="connsiteX5" fmla="*/ 0 w 5993606"/>
                            <a:gd name="connsiteY5" fmla="*/ 999789 h 1096827"/>
                            <a:gd name="connsiteX0" fmla="*/ 0 w 5993606"/>
                            <a:gd name="connsiteY0" fmla="*/ 1101035 h 1198073"/>
                            <a:gd name="connsiteX1" fmla="*/ 2911935 w 5993606"/>
                            <a:gd name="connsiteY1" fmla="*/ 669842 h 1198073"/>
                            <a:gd name="connsiteX2" fmla="*/ 5991225 w 5993606"/>
                            <a:gd name="connsiteY2" fmla="*/ 295220 h 1198073"/>
                            <a:gd name="connsiteX3" fmla="*/ 5993606 w 5993606"/>
                            <a:gd name="connsiteY3" fmla="*/ 0 h 1198073"/>
                            <a:gd name="connsiteX4" fmla="*/ 0 w 5993606"/>
                            <a:gd name="connsiteY4" fmla="*/ 101246 h 1198073"/>
                            <a:gd name="connsiteX5" fmla="*/ 0 w 5993606"/>
                            <a:gd name="connsiteY5" fmla="*/ 1101035 h 1198073"/>
                            <a:gd name="connsiteX0" fmla="*/ 0 w 5993606"/>
                            <a:gd name="connsiteY0" fmla="*/ 1101035 h 1198073"/>
                            <a:gd name="connsiteX1" fmla="*/ 2911935 w 5993606"/>
                            <a:gd name="connsiteY1" fmla="*/ 669842 h 1198073"/>
                            <a:gd name="connsiteX2" fmla="*/ 5991225 w 5993606"/>
                            <a:gd name="connsiteY2" fmla="*/ 295220 h 1198073"/>
                            <a:gd name="connsiteX3" fmla="*/ 5993606 w 5993606"/>
                            <a:gd name="connsiteY3" fmla="*/ 0 h 1198073"/>
                            <a:gd name="connsiteX4" fmla="*/ 0 w 5993606"/>
                            <a:gd name="connsiteY4" fmla="*/ 0 h 1198073"/>
                            <a:gd name="connsiteX5" fmla="*/ 0 w 5993606"/>
                            <a:gd name="connsiteY5" fmla="*/ 1101035 h 1198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93606" h="1198073">
                              <a:moveTo>
                                <a:pt x="0" y="1101035"/>
                              </a:moveTo>
                              <a:cubicBezTo>
                                <a:pt x="0" y="1101035"/>
                                <a:pt x="1387935" y="1503280"/>
                                <a:pt x="2911935" y="669842"/>
                              </a:cubicBezTo>
                              <a:cubicBezTo>
                                <a:pt x="4436888" y="-162643"/>
                                <a:pt x="5991225" y="295220"/>
                                <a:pt x="5991225" y="295220"/>
                              </a:cubicBezTo>
                              <a:cubicBezTo>
                                <a:pt x="5992019" y="190468"/>
                                <a:pt x="5992812" y="104752"/>
                                <a:pt x="5993606" y="0"/>
                              </a:cubicBezTo>
                              <a:lnTo>
                                <a:pt x="0" y="0"/>
                              </a:lnTo>
                              <a:lnTo>
                                <a:pt x="0" y="1101035"/>
                              </a:lnTo>
                              <a:close/>
                            </a:path>
                          </a:pathLst>
                        </a:custGeom>
                        <a:solidFill>
                          <a:srgbClr val="9E0000"/>
                        </a:solidFill>
                        <a:ln w="9525" cap="flat">
                          <a:solidFill>
                            <a:srgbClr val="9E0000"/>
                          </a:solidFill>
                          <a:prstDash val="solid"/>
                          <a:miter/>
                        </a:ln>
                      </wps:spPr>
                      <wps:txbx>
                        <w:txbxContent>
                          <w:p w14:paraId="5D354B56" w14:textId="77777777" w:rsidR="00792325" w:rsidRPr="002C789E" w:rsidRDefault="00792325" w:rsidP="00792325">
                            <w:pPr>
                              <w:spacing w:before="0"/>
                              <w:ind w:right="770"/>
                              <w:contextualSpacing/>
                              <w:jc w:val="right"/>
                              <w:rPr>
                                <w:color w:val="D5DCE4" w:themeColor="text2" w:themeTint="33"/>
                                <w:sz w:val="17"/>
                                <w:szCs w:val="17"/>
                              </w:rPr>
                            </w:pPr>
                            <w:r w:rsidRPr="002C789E">
                              <w:rPr>
                                <w:color w:val="D5DCE4" w:themeColor="text2" w:themeTint="33"/>
                                <w:sz w:val="17"/>
                                <w:szCs w:val="17"/>
                              </w:rPr>
                              <w:t>46-50 Perry Drive, Chapman ACT 2611 | Ph:</w:t>
                            </w:r>
                            <w:r>
                              <w:rPr>
                                <w:color w:val="D5DCE4" w:themeColor="text2" w:themeTint="33"/>
                                <w:sz w:val="17"/>
                                <w:szCs w:val="17"/>
                              </w:rPr>
                              <w:t xml:space="preserve"> 02</w:t>
                            </w:r>
                            <w:r w:rsidRPr="002C789E">
                              <w:rPr>
                                <w:color w:val="D5DCE4" w:themeColor="text2" w:themeTint="33"/>
                                <w:sz w:val="17"/>
                                <w:szCs w:val="17"/>
                              </w:rPr>
                              <w:t xml:space="preserve"> 6142 2400</w:t>
                            </w:r>
                          </w:p>
                          <w:p w14:paraId="60980E96" w14:textId="77777777" w:rsidR="00792325" w:rsidRPr="00370529" w:rsidRDefault="00792325" w:rsidP="00792325">
                            <w:pPr>
                              <w:ind w:right="770"/>
                              <w:contextualSpacing/>
                              <w:jc w:val="right"/>
                              <w:rPr>
                                <w:color w:val="F2F2F2" w:themeColor="background1" w:themeShade="F2"/>
                                <w:sz w:val="16"/>
                                <w:szCs w:val="16"/>
                              </w:rPr>
                            </w:pPr>
                            <w:r w:rsidRPr="002C789E">
                              <w:rPr>
                                <w:color w:val="D5DCE4" w:themeColor="text2" w:themeTint="33"/>
                                <w:sz w:val="17"/>
                                <w:szCs w:val="17"/>
                              </w:rPr>
                              <w:t xml:space="preserve">Email: </w:t>
                            </w:r>
                            <w:hyperlink r:id="rId2" w:history="1">
                              <w:r w:rsidRPr="002C789E">
                                <w:rPr>
                                  <w:rStyle w:val="Hyperlink"/>
                                  <w:color w:val="D5DCE4" w:themeColor="text2" w:themeTint="33"/>
                                  <w:sz w:val="17"/>
                                  <w:szCs w:val="17"/>
                                </w:rPr>
                                <w:t>chapmanps.info@ed.act.edu.au</w:t>
                              </w:r>
                            </w:hyperlink>
                            <w:r w:rsidRPr="002C789E">
                              <w:rPr>
                                <w:color w:val="D5DCE4" w:themeColor="text2" w:themeTint="33"/>
                                <w:sz w:val="17"/>
                                <w:szCs w:val="17"/>
                              </w:rPr>
                              <w:t xml:space="preserve"> </w:t>
                            </w:r>
                            <w:r w:rsidRPr="002C789E">
                              <w:rPr>
                                <w:color w:val="D5DCE4" w:themeColor="text2" w:themeTint="33"/>
                                <w:sz w:val="17"/>
                                <w:szCs w:val="17"/>
                              </w:rPr>
                              <w:br/>
                              <w:t xml:space="preserve">Website: </w:t>
                            </w:r>
                            <w:hyperlink r:id="rId3" w:history="1">
                              <w:r w:rsidRPr="002C789E">
                                <w:rPr>
                                  <w:rStyle w:val="Hyperlink"/>
                                  <w:color w:val="D5DCE4" w:themeColor="text2" w:themeTint="33"/>
                                  <w:sz w:val="17"/>
                                  <w:szCs w:val="17"/>
                                </w:rPr>
                                <w:t>www.chapmanps.act.edu.au</w:t>
                              </w:r>
                            </w:hyperlink>
                          </w:p>
                          <w:p w14:paraId="4474835B" w14:textId="77777777" w:rsidR="00792325" w:rsidRDefault="00792325" w:rsidP="007923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rotWithShape="1">
                        <a:blip r:embed="rId1">
                          <a:extLst>
                            <a:ext uri="{28A0092B-C50C-407E-A947-70E740481C1C}">
                              <a14:useLocalDpi xmlns:a14="http://schemas.microsoft.com/office/drawing/2010/main" val="0"/>
                            </a:ext>
                          </a:extLst>
                        </a:blip>
                        <a:srcRect l="4535" t="8148" r="66386" b="10371"/>
                        <a:stretch/>
                      </pic:blipFill>
                      <pic:spPr bwMode="auto">
                        <a:xfrm>
                          <a:off x="609600" y="409575"/>
                          <a:ext cx="994410" cy="1004570"/>
                        </a:xfrm>
                        <a:prstGeom prst="rect">
                          <a:avLst/>
                        </a:prstGeom>
                        <a:noFill/>
                        <a:ln>
                          <a:noFill/>
                        </a:ln>
                        <a:extLst>
                          <a:ext uri="{53640926-AAD7-44D8-BBD7-CCE9431645EC}">
                            <a14:shadowObscured xmlns:a14="http://schemas.microsoft.com/office/drawing/2010/main"/>
                          </a:ext>
                        </a:extLst>
                      </pic:spPr>
                    </pic:pic>
                    <wps:wsp>
                      <wps:cNvPr id="16" name="Text Box 16"/>
                      <wps:cNvSpPr txBox="1"/>
                      <wps:spPr>
                        <a:xfrm>
                          <a:off x="1504950" y="1038225"/>
                          <a:ext cx="2828925" cy="409575"/>
                        </a:xfrm>
                        <a:prstGeom prst="rect">
                          <a:avLst/>
                        </a:prstGeom>
                        <a:noFill/>
                        <a:ln w="6350">
                          <a:noFill/>
                        </a:ln>
                      </wps:spPr>
                      <wps:txbx>
                        <w:txbxContent>
                          <w:p w14:paraId="44E0255B" w14:textId="77777777" w:rsidR="00792325" w:rsidRPr="00445A2D" w:rsidRDefault="00792325" w:rsidP="00792325">
                            <w:pPr>
                              <w:rPr>
                                <w:rFonts w:ascii="Fave Script Bold Pro" w:hAnsi="Fave Script Bold Pro"/>
                                <w:color w:val="9E0000"/>
                                <w:spacing w:val="36"/>
                                <w:sz w:val="36"/>
                                <w:szCs w:val="36"/>
                              </w:rPr>
                            </w:pPr>
                            <w:r w:rsidRPr="00445A2D">
                              <w:rPr>
                                <w:rFonts w:ascii="Fave Script Bold Pro" w:hAnsi="Fave Script Bold Pro"/>
                                <w:color w:val="9E0000"/>
                                <w:spacing w:val="36"/>
                                <w:sz w:val="36"/>
                                <w:szCs w:val="36"/>
                              </w:rPr>
                              <w:t>Achieving Excellenc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000750" y="819150"/>
                          <a:ext cx="960755" cy="487045"/>
                        </a:xfrm>
                        <a:prstGeom prst="rect">
                          <a:avLst/>
                        </a:prstGeom>
                        <a:noFill/>
                      </pic:spPr>
                    </pic:pic>
                  </wpg:wgp>
                </a:graphicData>
              </a:graphic>
            </wp:anchor>
          </w:drawing>
        </mc:Choice>
        <mc:Fallback>
          <w:pict>
            <v:group w14:anchorId="0D255AFD" id="Group 21" o:spid="_x0000_s1026" style="position:absolute;margin-left:-51.1pt;margin-top:-59.3pt;width:599.25pt;height:119.05pt;z-index:251659264" coordsize="76104,151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EgAAAAB&#10;AAIAS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CUAAAAAFJnaHRsb25nAAABm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PfAAAAAEAAACgAAAAOgAAAeAAAGzAAAAPYAAYAAH/2P/tAAxBZG9iZV9DTQAC&#10;/+4ADkFkb2JlAGSAAAAAAf/bAIQADAgICAkIDAkJDBELCgsRFQ8MDA8VGBMTFRMTGBEMDAwMDAwR&#10;DAwMDAwMDAwMDAwMDAwMDAwMDAwMDAwMDAwMDAENCwsNDg0QDg4QFA4ODhQUDg4ODhQRDAwMDAwR&#10;EQwMDAwMDBEMDAwMDAwMDAwMDAwMDAwMDAwMDAwMDAwMDAwM/8AAEQgAO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EBAQEBAQEBAQEBAQEBAQEBAQEBAQEBAQEBAQEB&#10;AQEBAQEBAQEBAQEBAQECAgICAgICAgICAgMDAwMDAwMDAwMBAQEBAQEBAQEBAQICAQICAwMDAwMD&#10;AwMDAwMDAwMDAwMDAwMDAwMDAwMDAwMDAwMDAwMDAwMDAwMDAwMDAwMDA//AABEIAJQBmgMBEQAC&#10;EQEDEQH/3QAEADT/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002;top:3238;width:1676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">
                <v:imagedata r:id="rId5" o:title="" cropbottom="7477f" cropleft="23723f"/>
              </v:shape>
              <v:shape id="Freeform: Shape 8" o:spid="_x0000_s1028" style="position:absolute;top:1428;width:76104;height:13691;flip:x;visibility:visible;mso-wrap-style:square;v-text-anchor:middle" coordsize="5993606,119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" path="m,1101035v,,1387935,402245,2911935,-431193c4436888,-162643,5991225,295220,5991225,295220v794,-104752,1587,-190468,2381,-295220l,,,1101035xe" fillcolor="#9e0000" strokecolor="#9e0000">
                <v:stroke joinstyle="miter"/>
                <v:path arrowok="t" o:connecttype="custom" o:connectlocs="0,1258173;3697475,765441;7607452,337353;7610475,0;0,0;0,1258173" o:connectangles="0,0,0,0,0,0"/>
              </v:shape>
              <v:shape id="Freeform: Shape 10" o:spid="_x0000_s1029" style="position:absolute;top:762;width:76104;height:13690;flip:x;visibility:visible;mso-wrap-style:square;v-text-anchor:middle" coordsize="5993606,119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" path="m,1101035v,,1387935,402245,2911935,-431193c4436888,-162643,5991225,295220,5991225,295220v794,-104752,1587,-190468,2381,-295220l,,,1101035xe" fillcolor="#7f7f7f" stroked="f">
                <v:stroke joinstyle="miter"/>
                <v:path arrowok="t" o:connecttype="custom" o:connectlocs="0,1258173;3697475,765441;7607452,337353;7610475,0;0,0;0,1258173" o:connectangles="0,0,0,0,0,0"/>
              </v:shape>
              <v:shape id="Freeform: Shape 12" o:spid="_x0000_s1030" style="position:absolute;width:76104;height:13690;flip:x;visibility:visible;mso-wrap-style:square;v-text-anchor:middle" coordsize="5993606,1198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" adj="-11796480,,5400" path="m,1101035v,,1387935,402245,2911935,-431193c4436888,-162643,5991225,295220,5991225,295220v794,-104752,1587,-190468,2381,-295220l,,,1101035xe" fillcolor="#9e0000" strokecolor="#9e0000">
                <v:stroke joinstyle="miter"/>
                <v:formulas/>
                <v:path arrowok="t" o:connecttype="custom" o:connectlocs="0,1258173;3697475,765441;7607452,337353;7610475,0;0,0;0,1258173" o:connectangles="0,0,0,0,0,0" textboxrect="0,0,5993606,1198073"/>
                <v:textbox>
                  <w:txbxContent>
                    <w:p w14:paraId="5D354B56" w14:textId="77777777" w:rsidR="00792325" w:rsidRPr="002C789E" w:rsidRDefault="00792325" w:rsidP="00792325">
                      <w:pPr>
                        <w:spacing w:before="0"/>
                        <w:ind w:right="770"/>
                        <w:contextualSpacing/>
                        <w:jc w:val="right"/>
                        <w:rPr>
                          <w:color w:val="D5DCE4" w:themeColor="text2" w:themeTint="33"/>
                          <w:sz w:val="17"/>
                          <w:szCs w:val="17"/>
                        </w:rPr>
                      </w:pPr>
                      <w:r w:rsidRPr="002C789E">
                        <w:rPr>
                          <w:color w:val="D5DCE4" w:themeColor="text2" w:themeTint="33"/>
                          <w:sz w:val="17"/>
                          <w:szCs w:val="17"/>
                        </w:rPr>
                        <w:t>46-50 Perry Drive, Chapman ACT 2611 | Ph:</w:t>
                      </w:r>
                      <w:r>
                        <w:rPr>
                          <w:color w:val="D5DCE4" w:themeColor="text2" w:themeTint="33"/>
                          <w:sz w:val="17"/>
                          <w:szCs w:val="17"/>
                        </w:rPr>
                        <w:t xml:space="preserve"> 02</w:t>
                      </w:r>
                      <w:r w:rsidRPr="002C789E">
                        <w:rPr>
                          <w:color w:val="D5DCE4" w:themeColor="text2" w:themeTint="33"/>
                          <w:sz w:val="17"/>
                          <w:szCs w:val="17"/>
                        </w:rPr>
                        <w:t xml:space="preserve"> 6142 2400</w:t>
                      </w:r>
                    </w:p>
                    <w:p w14:paraId="60980E96" w14:textId="77777777" w:rsidR="00792325" w:rsidRPr="00370529" w:rsidRDefault="00792325" w:rsidP="00792325">
                      <w:pPr>
                        <w:ind w:right="770"/>
                        <w:contextualSpacing/>
                        <w:jc w:val="right"/>
                        <w:rPr>
                          <w:color w:val="F2F2F2" w:themeColor="background1" w:themeShade="F2"/>
                          <w:sz w:val="16"/>
                          <w:szCs w:val="16"/>
                        </w:rPr>
                      </w:pPr>
                      <w:r w:rsidRPr="002C789E">
                        <w:rPr>
                          <w:color w:val="D5DCE4" w:themeColor="text2" w:themeTint="33"/>
                          <w:sz w:val="17"/>
                          <w:szCs w:val="17"/>
                        </w:rPr>
                        <w:t xml:space="preserve">Email: </w:t>
                      </w:r>
                      <w:hyperlink r:id="rId6" w:history="1">
                        <w:r w:rsidRPr="002C789E">
                          <w:rPr>
                            <w:rStyle w:val="Hyperlink"/>
                            <w:color w:val="D5DCE4" w:themeColor="text2" w:themeTint="33"/>
                            <w:sz w:val="17"/>
                            <w:szCs w:val="17"/>
                          </w:rPr>
                          <w:t>chapmanps.info@ed.act.edu.au</w:t>
                        </w:r>
                      </w:hyperlink>
                      <w:r w:rsidRPr="002C789E">
                        <w:rPr>
                          <w:color w:val="D5DCE4" w:themeColor="text2" w:themeTint="33"/>
                          <w:sz w:val="17"/>
                          <w:szCs w:val="17"/>
                        </w:rPr>
                        <w:t xml:space="preserve"> </w:t>
                      </w:r>
                      <w:r w:rsidRPr="002C789E">
                        <w:rPr>
                          <w:color w:val="D5DCE4" w:themeColor="text2" w:themeTint="33"/>
                          <w:sz w:val="17"/>
                          <w:szCs w:val="17"/>
                        </w:rPr>
                        <w:br/>
                        <w:t xml:space="preserve">Website: </w:t>
                      </w:r>
                      <w:hyperlink r:id="rId7" w:history="1">
                        <w:r w:rsidRPr="002C789E">
                          <w:rPr>
                            <w:rStyle w:val="Hyperlink"/>
                            <w:color w:val="D5DCE4" w:themeColor="text2" w:themeTint="33"/>
                            <w:sz w:val="17"/>
                            <w:szCs w:val="17"/>
                          </w:rPr>
                          <w:t>www.chapmanps.act.edu.au</w:t>
                        </w:r>
                      </w:hyperlink>
                    </w:p>
                    <w:p w14:paraId="4474835B" w14:textId="77777777" w:rsidR="00792325" w:rsidRDefault="00792325" w:rsidP="00792325">
                      <w:pPr>
                        <w:jc w:val="center"/>
                      </w:pPr>
                    </w:p>
                  </w:txbxContent>
                </v:textbox>
              </v:shape>
              <v:shape id="Picture 13" o:spid="_x0000_s1031" type="#_x0000_t75" style="position:absolute;left:6096;top:4095;width:9944;height:1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">
                <v:imagedata r:id="rId5" o:title="" croptop="5340f" cropbottom="6797f" cropleft="2972f" cropright="43507f"/>
              </v:shape>
              <v:shapetype id="_x0000_t202" coordsize="21600,21600" o:spt="202" path="m,l,21600r21600,l21600,xe">
                <v:stroke joinstyle="miter"/>
                <v:path gradientshapeok="t" o:connecttype="rect"/>
              </v:shapetype>
              <v:shape id="Text Box 16" o:spid="_x0000_s1032" type="#_x0000_t202" style="position:absolute;left:15049;top:10382;width:2828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4E0255B" w14:textId="77777777" w:rsidR="00792325" w:rsidRPr="00445A2D" w:rsidRDefault="00792325" w:rsidP="00792325">
                      <w:pPr>
                        <w:rPr>
                          <w:rFonts w:ascii="Fave Script Bold Pro" w:hAnsi="Fave Script Bold Pro"/>
                          <w:color w:val="9E0000"/>
                          <w:spacing w:val="36"/>
                          <w:sz w:val="36"/>
                          <w:szCs w:val="36"/>
                        </w:rPr>
                      </w:pPr>
                      <w:r w:rsidRPr="00445A2D">
                        <w:rPr>
                          <w:rFonts w:ascii="Fave Script Bold Pro" w:hAnsi="Fave Script Bold Pro"/>
                          <w:color w:val="9E0000"/>
                          <w:spacing w:val="36"/>
                          <w:sz w:val="36"/>
                          <w:szCs w:val="36"/>
                        </w:rPr>
                        <w:t>Achieving Excellence Together</w:t>
                      </w:r>
                    </w:p>
                  </w:txbxContent>
                </v:textbox>
              </v:shape>
              <v:shape id="Picture 17" o:spid="_x0000_s1033" type="#_x0000_t75" style="position:absolute;left:60007;top:8191;width:9608;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">
                <v:imagedata r:id="rId8"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0D06"/>
    <w:multiLevelType w:val="hybridMultilevel"/>
    <w:tmpl w:val="DE9A3C1A"/>
    <w:lvl w:ilvl="0" w:tplc="FFFFFFFF">
      <w:start w:val="1"/>
      <w:numFmt w:val="decimal"/>
      <w:lvlText w:val="3.8.7.1%1"/>
      <w:lvlJc w:val="left"/>
      <w:pPr>
        <w:ind w:left="720" w:hanging="360"/>
      </w:pPr>
      <w:rPr>
        <w:rFonts w:hint="default"/>
        <w:sz w:val="24"/>
      </w:rPr>
    </w:lvl>
    <w:lvl w:ilvl="1" w:tplc="FFFFFFFF" w:tentative="1">
      <w:start w:val="1"/>
      <w:numFmt w:val="lowerLetter"/>
      <w:lvlText w:val="%2."/>
      <w:lvlJc w:val="left"/>
      <w:pPr>
        <w:ind w:left="1440" w:hanging="360"/>
      </w:pPr>
      <w:rPr>
        <w:rFonts w:hint="default"/>
        <w:b w:val="0"/>
        <w:sz w:val="24"/>
      </w:rPr>
    </w:lvl>
    <w:lvl w:ilvl="2" w:tplc="FFFFFFFF" w:tentative="1">
      <w:start w:val="1"/>
      <w:numFmt w:val="lowerRoman"/>
      <w:lvlText w:val="%3."/>
      <w:lvlJc w:val="right"/>
      <w:pPr>
        <w:ind w:left="2160" w:hanging="180"/>
      </w:pPr>
      <w:rPr>
        <w:rFonts w:hint="default"/>
        <w:sz w:val="24"/>
      </w:rPr>
    </w:lvl>
    <w:lvl w:ilvl="3" w:tplc="0C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rPr>
        <w:rFonts w:hint="default"/>
        <w:sz w:val="24"/>
      </w:rPr>
    </w:lvl>
    <w:lvl w:ilvl="5" w:tplc="FFFFFFFF" w:tentative="1">
      <w:start w:val="1"/>
      <w:numFmt w:val="lowerRoman"/>
      <w:lvlText w:val="%6."/>
      <w:lvlJc w:val="right"/>
      <w:pPr>
        <w:ind w:left="4320" w:hanging="180"/>
      </w:pPr>
      <w:rPr>
        <w:rFonts w:hint="default"/>
        <w:sz w:val="24"/>
      </w:rPr>
    </w:lvl>
    <w:lvl w:ilvl="6" w:tplc="FFFFFFFF" w:tentative="1">
      <w:start w:val="1"/>
      <w:numFmt w:val="decimal"/>
      <w:lvlText w:val="%7."/>
      <w:lvlJc w:val="left"/>
      <w:pPr>
        <w:ind w:left="5040" w:hanging="360"/>
      </w:pPr>
      <w:rPr>
        <w:rFonts w:hint="default"/>
        <w:sz w:val="24"/>
      </w:rPr>
    </w:lvl>
    <w:lvl w:ilvl="7" w:tplc="FFFFFFFF" w:tentative="1">
      <w:start w:val="1"/>
      <w:numFmt w:val="lowerLetter"/>
      <w:lvlText w:val="%8."/>
      <w:lvlJc w:val="left"/>
      <w:pPr>
        <w:ind w:left="5760" w:hanging="360"/>
      </w:pPr>
      <w:rPr>
        <w:rFonts w:hint="default"/>
        <w:sz w:val="24"/>
      </w:rPr>
    </w:lvl>
    <w:lvl w:ilvl="8" w:tplc="FFFFFFFF" w:tentative="1">
      <w:start w:val="1"/>
      <w:numFmt w:val="lowerRoman"/>
      <w:lvlText w:val="%9."/>
      <w:lvlJc w:val="right"/>
      <w:pPr>
        <w:ind w:left="6480" w:hanging="180"/>
      </w:pPr>
      <w:rPr>
        <w:rFonts w:hint="default"/>
        <w:sz w:val="24"/>
      </w:rPr>
    </w:lvl>
  </w:abstractNum>
  <w:abstractNum w:abstractNumId="1" w15:restartNumberingAfterBreak="0">
    <w:nsid w:val="1EF014CA"/>
    <w:multiLevelType w:val="hybridMultilevel"/>
    <w:tmpl w:val="283A9634"/>
    <w:lvl w:ilvl="0" w:tplc="D1821574">
      <w:start w:val="2"/>
      <w:numFmt w:val="bullet"/>
      <w:lvlText w:val=""/>
      <w:lvlJc w:val="left"/>
      <w:pPr>
        <w:ind w:left="502" w:hanging="360"/>
      </w:pPr>
      <w:rPr>
        <w:rFonts w:ascii="Wingdings" w:hAnsi="Wingdings" w:cs="Times New Roman" w:hint="default"/>
        <w:sz w:val="28"/>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223171E3"/>
    <w:multiLevelType w:val="hybridMultilevel"/>
    <w:tmpl w:val="DF787BCE"/>
    <w:lvl w:ilvl="0" w:tplc="D1821574">
      <w:start w:val="2"/>
      <w:numFmt w:val="bullet"/>
      <w:lvlText w:val=""/>
      <w:lvlJc w:val="left"/>
      <w:pPr>
        <w:ind w:left="720" w:hanging="360"/>
      </w:pPr>
      <w:rPr>
        <w:rFonts w:ascii="Wingdings" w:hAnsi="Wingdings"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FA2C5E"/>
    <w:multiLevelType w:val="hybridMultilevel"/>
    <w:tmpl w:val="A178E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12418"/>
    <w:multiLevelType w:val="hybridMultilevel"/>
    <w:tmpl w:val="C430E956"/>
    <w:lvl w:ilvl="0" w:tplc="3F66B3FE">
      <w:start w:val="2"/>
      <w:numFmt w:val="bullet"/>
      <w:lvlText w:val=""/>
      <w:lvlJc w:val="left"/>
      <w:pPr>
        <w:ind w:left="720" w:hanging="360"/>
      </w:pPr>
      <w:rPr>
        <w:rFonts w:ascii="Wingdings" w:eastAsia="Calibri" w:hAnsi="Wingdings"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BF6CE0"/>
    <w:multiLevelType w:val="hybridMultilevel"/>
    <w:tmpl w:val="13D8B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0536E4"/>
    <w:multiLevelType w:val="hybridMultilevel"/>
    <w:tmpl w:val="2D928C68"/>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16cid:durableId="1021126350">
    <w:abstractNumId w:val="0"/>
  </w:num>
  <w:num w:numId="2" w16cid:durableId="807236537">
    <w:abstractNumId w:val="5"/>
  </w:num>
  <w:num w:numId="3" w16cid:durableId="1064331713">
    <w:abstractNumId w:val="0"/>
  </w:num>
  <w:num w:numId="4" w16cid:durableId="1808007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224675">
    <w:abstractNumId w:val="4"/>
  </w:num>
  <w:num w:numId="6" w16cid:durableId="1259869722">
    <w:abstractNumId w:val="3"/>
  </w:num>
  <w:num w:numId="7" w16cid:durableId="358970620">
    <w:abstractNumId w:val="1"/>
  </w:num>
  <w:num w:numId="8" w16cid:durableId="1058750824">
    <w:abstractNumId w:val="2"/>
  </w:num>
  <w:num w:numId="9" w16cid:durableId="1688218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D68"/>
    <w:rsid w:val="0000085F"/>
    <w:rsid w:val="001468F0"/>
    <w:rsid w:val="00182333"/>
    <w:rsid w:val="00216E90"/>
    <w:rsid w:val="00235A4F"/>
    <w:rsid w:val="00296CBB"/>
    <w:rsid w:val="002B6151"/>
    <w:rsid w:val="004174AD"/>
    <w:rsid w:val="00471D7E"/>
    <w:rsid w:val="005733A2"/>
    <w:rsid w:val="005B7A0A"/>
    <w:rsid w:val="00713E95"/>
    <w:rsid w:val="00746103"/>
    <w:rsid w:val="00792325"/>
    <w:rsid w:val="00810288"/>
    <w:rsid w:val="00842840"/>
    <w:rsid w:val="008B13DB"/>
    <w:rsid w:val="00965837"/>
    <w:rsid w:val="009B2CEE"/>
    <w:rsid w:val="00B30873"/>
    <w:rsid w:val="00C16848"/>
    <w:rsid w:val="00C67175"/>
    <w:rsid w:val="00D62ADA"/>
    <w:rsid w:val="00D87D68"/>
    <w:rsid w:val="00DE201F"/>
    <w:rsid w:val="00E44317"/>
    <w:rsid w:val="00F350DD"/>
    <w:rsid w:val="00F41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BD7586"/>
  <w15:chartTrackingRefBased/>
  <w15:docId w15:val="{D4F5D218-38D2-49CC-B42D-FC5F28CF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68"/>
    <w:pPr>
      <w:spacing w:before="120" w:after="120"/>
    </w:pPr>
  </w:style>
  <w:style w:type="paragraph" w:styleId="Heading2">
    <w:name w:val="heading 2"/>
    <w:basedOn w:val="Normal"/>
    <w:next w:val="Normal"/>
    <w:link w:val="Heading2Char"/>
    <w:uiPriority w:val="9"/>
    <w:semiHidden/>
    <w:unhideWhenUsed/>
    <w:qFormat/>
    <w:rsid w:val="00417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D68"/>
    <w:rPr>
      <w:color w:val="0563C1" w:themeColor="hyperlink"/>
      <w:u w:val="single"/>
    </w:rPr>
  </w:style>
  <w:style w:type="paragraph" w:styleId="Header">
    <w:name w:val="header"/>
    <w:basedOn w:val="Normal"/>
    <w:link w:val="HeaderChar"/>
    <w:uiPriority w:val="99"/>
    <w:unhideWhenUsed/>
    <w:rsid w:val="009B2CE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B2CEE"/>
  </w:style>
  <w:style w:type="paragraph" w:styleId="Footer">
    <w:name w:val="footer"/>
    <w:basedOn w:val="Normal"/>
    <w:link w:val="FooterChar"/>
    <w:uiPriority w:val="99"/>
    <w:unhideWhenUsed/>
    <w:rsid w:val="009B2CE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B2CEE"/>
  </w:style>
  <w:style w:type="character" w:styleId="UnresolvedMention">
    <w:name w:val="Unresolved Mention"/>
    <w:basedOn w:val="DefaultParagraphFont"/>
    <w:uiPriority w:val="99"/>
    <w:semiHidden/>
    <w:unhideWhenUsed/>
    <w:rsid w:val="00235A4F"/>
    <w:rPr>
      <w:color w:val="605E5C"/>
      <w:shd w:val="clear" w:color="auto" w:fill="E1DFDD"/>
    </w:rPr>
  </w:style>
  <w:style w:type="paragraph" w:customStyle="1" w:styleId="Policy-BodyText">
    <w:name w:val="Policy - Body Text"/>
    <w:basedOn w:val="Normal"/>
    <w:qFormat/>
    <w:rsid w:val="004174AD"/>
    <w:pPr>
      <w:spacing w:before="0" w:after="0" w:line="264" w:lineRule="auto"/>
    </w:pPr>
    <w:rPr>
      <w:rFonts w:ascii="Calibri" w:eastAsiaTheme="minorEastAsia" w:hAnsi="Calibri"/>
      <w:sz w:val="24"/>
      <w:szCs w:val="24"/>
    </w:rPr>
  </w:style>
  <w:style w:type="paragraph" w:customStyle="1" w:styleId="PolicyHeading2-Accessible">
    <w:name w:val="Policy Heading 2 - Accessible"/>
    <w:basedOn w:val="Heading2"/>
    <w:next w:val="Policy-BodyText"/>
    <w:qFormat/>
    <w:rsid w:val="004174AD"/>
    <w:pPr>
      <w:keepNext w:val="0"/>
      <w:keepLines w:val="0"/>
      <w:spacing w:before="120" w:line="240" w:lineRule="auto"/>
    </w:pPr>
    <w:rPr>
      <w:rFonts w:ascii="Calibri" w:eastAsia="Times New Roman" w:hAnsi="Calibri" w:cs="Calibri"/>
      <w:b/>
      <w:bCs/>
      <w:color w:val="auto"/>
      <w:sz w:val="24"/>
      <w:szCs w:val="22"/>
    </w:rPr>
  </w:style>
  <w:style w:type="character" w:customStyle="1" w:styleId="Heading2Char">
    <w:name w:val="Heading 2 Char"/>
    <w:basedOn w:val="DefaultParagraphFont"/>
    <w:link w:val="Heading2"/>
    <w:uiPriority w:val="9"/>
    <w:semiHidden/>
    <w:rsid w:val="004174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0085F"/>
    <w:pPr>
      <w:ind w:left="720"/>
      <w:contextualSpacing/>
    </w:pPr>
  </w:style>
  <w:style w:type="table" w:styleId="TableGrid">
    <w:name w:val="Table Grid"/>
    <w:basedOn w:val="TableNormal"/>
    <w:uiPriority w:val="59"/>
    <w:rsid w:val="0018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5719">
      <w:bodyDiv w:val="1"/>
      <w:marLeft w:val="0"/>
      <w:marRight w:val="0"/>
      <w:marTop w:val="0"/>
      <w:marBottom w:val="0"/>
      <w:divBdr>
        <w:top w:val="none" w:sz="0" w:space="0" w:color="auto"/>
        <w:left w:val="none" w:sz="0" w:space="0" w:color="auto"/>
        <w:bottom w:val="none" w:sz="0" w:space="0" w:color="auto"/>
        <w:right w:val="none" w:sz="0" w:space="0" w:color="auto"/>
      </w:divBdr>
    </w:div>
    <w:div w:id="1634021450">
      <w:bodyDiv w:val="1"/>
      <w:marLeft w:val="0"/>
      <w:marRight w:val="0"/>
      <w:marTop w:val="0"/>
      <w:marBottom w:val="0"/>
      <w:divBdr>
        <w:top w:val="none" w:sz="0" w:space="0" w:color="auto"/>
        <w:left w:val="none" w:sz="0" w:space="0" w:color="auto"/>
        <w:bottom w:val="none" w:sz="0" w:space="0" w:color="auto"/>
        <w:right w:val="none" w:sz="0" w:space="0" w:color="auto"/>
      </w:divBdr>
    </w:div>
    <w:div w:id="19496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hapmanps.act.edu.au" TargetMode="External"/><Relationship Id="rId7" Type="http://schemas.openxmlformats.org/officeDocument/2006/relationships/hyperlink" Target="http://www.chapmanps.act.edu.au" TargetMode="External"/><Relationship Id="rId2" Type="http://schemas.openxmlformats.org/officeDocument/2006/relationships/hyperlink" Target="mailto:chapmanps.info@ed.act.edu.au" TargetMode="External"/><Relationship Id="rId1" Type="http://schemas.openxmlformats.org/officeDocument/2006/relationships/image" Target="media/image1.jpeg"/><Relationship Id="rId6" Type="http://schemas.openxmlformats.org/officeDocument/2006/relationships/hyperlink" Target="mailto:chapmanps.info@ed.act.edu.au" TargetMode="External"/><Relationship Id="rId5" Type="http://schemas.openxmlformats.org/officeDocument/2006/relationships/image" Target="media/image3.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9F4D-E51F-46EA-8D08-84D67122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 Ronda</dc:creator>
  <cp:keywords/>
  <dc:description/>
  <cp:lastModifiedBy>Platt, Ronda</cp:lastModifiedBy>
  <cp:revision>7</cp:revision>
  <cp:lastPrinted>2023-04-27T04:45:00Z</cp:lastPrinted>
  <dcterms:created xsi:type="dcterms:W3CDTF">2023-04-28T03:48:00Z</dcterms:created>
  <dcterms:modified xsi:type="dcterms:W3CDTF">2023-06-13T04:53:00Z</dcterms:modified>
</cp:coreProperties>
</file>